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415E" w14:textId="402C74DF" w:rsidR="009351C3" w:rsidRDefault="009351C3" w:rsidP="001004E4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1004E4">
        <w:rPr>
          <w:rFonts w:ascii="BIZ UDPゴシック" w:eastAsia="BIZ UDPゴシック" w:hAnsi="BIZ UDPゴシック" w:hint="eastAsia"/>
          <w:sz w:val="28"/>
          <w:szCs w:val="32"/>
        </w:rPr>
        <w:t>釜石市スポーツ推進委員選考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850"/>
        <w:gridCol w:w="849"/>
        <w:gridCol w:w="4528"/>
        <w:gridCol w:w="582"/>
        <w:gridCol w:w="1234"/>
      </w:tblGrid>
      <w:tr w:rsidR="00A30B13" w14:paraId="250BCE34" w14:textId="77777777" w:rsidTr="00642868">
        <w:trPr>
          <w:trHeight w:val="454"/>
        </w:trPr>
        <w:tc>
          <w:tcPr>
            <w:tcW w:w="1693" w:type="dxa"/>
            <w:vAlign w:val="center"/>
          </w:tcPr>
          <w:p w14:paraId="4666B2BB" w14:textId="2EF9A064" w:rsidR="00A30B13" w:rsidRDefault="00A30B13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ふりがな</w:t>
            </w:r>
          </w:p>
        </w:tc>
        <w:tc>
          <w:tcPr>
            <w:tcW w:w="6227" w:type="dxa"/>
            <w:gridSpan w:val="3"/>
            <w:vAlign w:val="center"/>
          </w:tcPr>
          <w:p w14:paraId="76642F9F" w14:textId="77777777" w:rsidR="00A30B13" w:rsidRDefault="00A30B13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307A65F" w14:textId="5DA01390" w:rsidR="00A30B13" w:rsidRDefault="00642868" w:rsidP="00642868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性別</w:t>
            </w:r>
          </w:p>
        </w:tc>
        <w:tc>
          <w:tcPr>
            <w:tcW w:w="1234" w:type="dxa"/>
            <w:vMerge w:val="restart"/>
            <w:vAlign w:val="center"/>
          </w:tcPr>
          <w:p w14:paraId="4AF145B3" w14:textId="482BCA96" w:rsidR="00A30B13" w:rsidRDefault="00A30B13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5AA87CF2" w14:textId="77777777" w:rsidTr="001004E4">
        <w:trPr>
          <w:trHeight w:val="850"/>
        </w:trPr>
        <w:tc>
          <w:tcPr>
            <w:tcW w:w="1693" w:type="dxa"/>
            <w:vAlign w:val="center"/>
          </w:tcPr>
          <w:p w14:paraId="50F26320" w14:textId="13CDBF02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　　名</w:t>
            </w:r>
          </w:p>
        </w:tc>
        <w:tc>
          <w:tcPr>
            <w:tcW w:w="6227" w:type="dxa"/>
            <w:gridSpan w:val="3"/>
            <w:vAlign w:val="center"/>
          </w:tcPr>
          <w:p w14:paraId="2CB21640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199E114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38060988" w14:textId="2B1682A0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41C77372" w14:textId="77777777" w:rsidTr="00642868">
        <w:trPr>
          <w:trHeight w:val="680"/>
        </w:trPr>
        <w:tc>
          <w:tcPr>
            <w:tcW w:w="1693" w:type="dxa"/>
            <w:vAlign w:val="center"/>
          </w:tcPr>
          <w:p w14:paraId="0CCE4841" w14:textId="136A1E06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生年月日</w:t>
            </w:r>
          </w:p>
        </w:tc>
        <w:tc>
          <w:tcPr>
            <w:tcW w:w="8043" w:type="dxa"/>
            <w:gridSpan w:val="5"/>
            <w:vAlign w:val="center"/>
          </w:tcPr>
          <w:p w14:paraId="5B3956E5" w14:textId="4A8BC6D8" w:rsidR="00642868" w:rsidRDefault="00642868" w:rsidP="00642868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（ 昭和 ・ 平成 ）　　　　年　　　　月　　　　日　　　　歳 </w:t>
            </w:r>
            <w:r w:rsidR="00B831BD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令和８年４月１日現在）</w:t>
            </w:r>
          </w:p>
        </w:tc>
      </w:tr>
      <w:tr w:rsidR="00642868" w14:paraId="6F106567" w14:textId="77777777" w:rsidTr="001004E4">
        <w:trPr>
          <w:trHeight w:val="680"/>
        </w:trPr>
        <w:tc>
          <w:tcPr>
            <w:tcW w:w="1693" w:type="dxa"/>
            <w:vAlign w:val="center"/>
          </w:tcPr>
          <w:p w14:paraId="1BA4B79B" w14:textId="11826F2A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現</w:t>
            </w:r>
            <w:r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住 所</w:t>
            </w:r>
          </w:p>
        </w:tc>
        <w:tc>
          <w:tcPr>
            <w:tcW w:w="8043" w:type="dxa"/>
            <w:gridSpan w:val="5"/>
            <w:vAlign w:val="center"/>
          </w:tcPr>
          <w:p w14:paraId="0DB83686" w14:textId="3A3681DC" w:rsidR="00642868" w:rsidRDefault="00B831BD" w:rsidP="00B831BD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〒　</w:t>
            </w:r>
          </w:p>
        </w:tc>
      </w:tr>
      <w:tr w:rsidR="00642868" w14:paraId="7DC14AF8" w14:textId="77777777" w:rsidTr="001004E4">
        <w:trPr>
          <w:trHeight w:val="680"/>
        </w:trPr>
        <w:tc>
          <w:tcPr>
            <w:tcW w:w="1693" w:type="dxa"/>
            <w:vAlign w:val="center"/>
          </w:tcPr>
          <w:p w14:paraId="630F1F7F" w14:textId="1ED78E34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連 絡 先</w:t>
            </w:r>
          </w:p>
        </w:tc>
        <w:tc>
          <w:tcPr>
            <w:tcW w:w="8043" w:type="dxa"/>
            <w:gridSpan w:val="5"/>
            <w:vAlign w:val="center"/>
          </w:tcPr>
          <w:p w14:paraId="3C8963AA" w14:textId="77777777" w:rsidR="00642868" w:rsidRDefault="00642868" w:rsidP="00B831BD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1004E4" w14:paraId="24A66947" w14:textId="77777777" w:rsidTr="001004E4">
        <w:trPr>
          <w:trHeight w:val="680"/>
        </w:trPr>
        <w:tc>
          <w:tcPr>
            <w:tcW w:w="1693" w:type="dxa"/>
            <w:vAlign w:val="center"/>
          </w:tcPr>
          <w:p w14:paraId="7B66009B" w14:textId="7B99259C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8043" w:type="dxa"/>
            <w:gridSpan w:val="5"/>
            <w:vAlign w:val="center"/>
          </w:tcPr>
          <w:p w14:paraId="17334338" w14:textId="77777777" w:rsidR="001004E4" w:rsidRDefault="001004E4" w:rsidP="00B831BD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3BFF6E58" w14:textId="77777777" w:rsidTr="00642868">
        <w:trPr>
          <w:trHeight w:val="454"/>
        </w:trPr>
        <w:tc>
          <w:tcPr>
            <w:tcW w:w="1693" w:type="dxa"/>
            <w:vMerge w:val="restart"/>
            <w:vAlign w:val="center"/>
          </w:tcPr>
          <w:p w14:paraId="59EF1BF1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歴</w:t>
            </w:r>
          </w:p>
          <w:p w14:paraId="0D202F21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・</w:t>
            </w:r>
          </w:p>
          <w:p w14:paraId="2F56F1EA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職歴</w:t>
            </w:r>
          </w:p>
          <w:p w14:paraId="470A6529" w14:textId="24477F42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・</w:t>
            </w:r>
          </w:p>
          <w:p w14:paraId="26CC38D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免許</w:t>
            </w:r>
          </w:p>
          <w:p w14:paraId="65E9C7CA" w14:textId="6D1DAEEA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・</w:t>
            </w:r>
          </w:p>
          <w:p w14:paraId="1F218989" w14:textId="221BEC5D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資格</w:t>
            </w:r>
          </w:p>
        </w:tc>
        <w:tc>
          <w:tcPr>
            <w:tcW w:w="850" w:type="dxa"/>
            <w:vAlign w:val="center"/>
          </w:tcPr>
          <w:p w14:paraId="64A5FDD8" w14:textId="165164DF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</w:t>
            </w:r>
          </w:p>
        </w:tc>
        <w:tc>
          <w:tcPr>
            <w:tcW w:w="849" w:type="dxa"/>
            <w:vAlign w:val="center"/>
          </w:tcPr>
          <w:p w14:paraId="4F0846B2" w14:textId="7E62B0E3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月</w:t>
            </w:r>
          </w:p>
        </w:tc>
        <w:tc>
          <w:tcPr>
            <w:tcW w:w="6344" w:type="dxa"/>
            <w:gridSpan w:val="3"/>
            <w:vAlign w:val="center"/>
          </w:tcPr>
          <w:p w14:paraId="0B8D04D7" w14:textId="4EC036B6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　歴　・　職　歴</w:t>
            </w:r>
          </w:p>
        </w:tc>
      </w:tr>
      <w:tr w:rsidR="00642868" w14:paraId="75F05A83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5138EF5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2165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25F3974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2A2C0609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2937486C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1973E714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74A0BE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474E86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699C38AE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130F954A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120C30D5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A1D76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7094004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58E98E9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32EDA897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1091AEE4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EF0B3D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08EF5A8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17730759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212D098B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59BDD2F2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526188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D749386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4C4C2B7C" w14:textId="63E88DDA" w:rsidR="00642868" w:rsidRDefault="00F114DC" w:rsidP="00F114DC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現在】</w:t>
            </w:r>
          </w:p>
        </w:tc>
      </w:tr>
      <w:tr w:rsidR="00642868" w14:paraId="205E16C2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56691B5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4A1E3D" w14:textId="45D49254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</w:t>
            </w:r>
          </w:p>
        </w:tc>
        <w:tc>
          <w:tcPr>
            <w:tcW w:w="849" w:type="dxa"/>
            <w:vAlign w:val="center"/>
          </w:tcPr>
          <w:p w14:paraId="4B76D0E4" w14:textId="3D012592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月</w:t>
            </w:r>
          </w:p>
        </w:tc>
        <w:tc>
          <w:tcPr>
            <w:tcW w:w="6344" w:type="dxa"/>
            <w:gridSpan w:val="3"/>
            <w:vAlign w:val="center"/>
          </w:tcPr>
          <w:p w14:paraId="2838A6A7" w14:textId="01DAA358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免　許　・　資　格</w:t>
            </w:r>
          </w:p>
        </w:tc>
      </w:tr>
      <w:tr w:rsidR="00642868" w14:paraId="10E754A7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767281E2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EDAC05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5ED0B77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61DDB14A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3B1AB97C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4BBDEEA5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790E93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F31070D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26E85BE9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2F7B5F76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602C1E44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1F9D6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62A4621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2ED15374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5C409301" w14:textId="77777777" w:rsidTr="00642868">
        <w:trPr>
          <w:trHeight w:val="454"/>
        </w:trPr>
        <w:tc>
          <w:tcPr>
            <w:tcW w:w="1693" w:type="dxa"/>
            <w:vMerge/>
            <w:vAlign w:val="center"/>
          </w:tcPr>
          <w:p w14:paraId="6B2D1656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BEBF2A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FB88F4B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6344" w:type="dxa"/>
            <w:gridSpan w:val="3"/>
            <w:vAlign w:val="center"/>
          </w:tcPr>
          <w:p w14:paraId="065DEC58" w14:textId="77777777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642868" w14:paraId="6E92BC74" w14:textId="77777777" w:rsidTr="00A96660">
        <w:trPr>
          <w:trHeight w:val="454"/>
        </w:trPr>
        <w:tc>
          <w:tcPr>
            <w:tcW w:w="1693" w:type="dxa"/>
            <w:vAlign w:val="center"/>
          </w:tcPr>
          <w:p w14:paraId="0FCC2CE6" w14:textId="45BB4F64" w:rsidR="00642868" w:rsidRDefault="00642868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好きな種目</w:t>
            </w:r>
          </w:p>
        </w:tc>
        <w:tc>
          <w:tcPr>
            <w:tcW w:w="8043" w:type="dxa"/>
            <w:gridSpan w:val="5"/>
            <w:vAlign w:val="center"/>
          </w:tcPr>
          <w:p w14:paraId="25EF761B" w14:textId="7DC8B1A2" w:rsidR="00642868" w:rsidRDefault="00642868" w:rsidP="00642868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①　　　　　　　　</w:t>
            </w:r>
            <w:r w:rsidR="0030138C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30138C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</w:t>
            </w:r>
            <w:r w:rsidR="0030138C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</w:t>
            </w:r>
          </w:p>
        </w:tc>
      </w:tr>
      <w:tr w:rsidR="001004E4" w14:paraId="03FC8727" w14:textId="77777777" w:rsidTr="00804B27">
        <w:trPr>
          <w:trHeight w:val="454"/>
        </w:trPr>
        <w:tc>
          <w:tcPr>
            <w:tcW w:w="1693" w:type="dxa"/>
            <w:vMerge w:val="restart"/>
            <w:vAlign w:val="center"/>
          </w:tcPr>
          <w:p w14:paraId="4599E8F1" w14:textId="77777777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主な</w:t>
            </w:r>
          </w:p>
          <w:p w14:paraId="0E549565" w14:textId="50259FDA" w:rsidR="001004E4" w:rsidRDefault="001004E4" w:rsidP="001004E4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スポーツ歴</w:t>
            </w:r>
          </w:p>
        </w:tc>
        <w:tc>
          <w:tcPr>
            <w:tcW w:w="850" w:type="dxa"/>
            <w:vAlign w:val="center"/>
          </w:tcPr>
          <w:p w14:paraId="5DF402DB" w14:textId="16800A91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①</w:t>
            </w:r>
          </w:p>
        </w:tc>
        <w:tc>
          <w:tcPr>
            <w:tcW w:w="7193" w:type="dxa"/>
            <w:gridSpan w:val="4"/>
            <w:vAlign w:val="center"/>
          </w:tcPr>
          <w:p w14:paraId="2AD9E395" w14:textId="77777777" w:rsidR="001004E4" w:rsidRPr="0030138C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1004E4" w14:paraId="7C2AC25E" w14:textId="77777777" w:rsidTr="00E76737">
        <w:trPr>
          <w:trHeight w:val="454"/>
        </w:trPr>
        <w:tc>
          <w:tcPr>
            <w:tcW w:w="1693" w:type="dxa"/>
            <w:vMerge/>
            <w:vAlign w:val="center"/>
          </w:tcPr>
          <w:p w14:paraId="21008994" w14:textId="77777777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AABAC6" w14:textId="7E9D243B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</w:t>
            </w:r>
          </w:p>
        </w:tc>
        <w:tc>
          <w:tcPr>
            <w:tcW w:w="7193" w:type="dxa"/>
            <w:gridSpan w:val="4"/>
            <w:vAlign w:val="center"/>
          </w:tcPr>
          <w:p w14:paraId="2A2C2F99" w14:textId="77777777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1004E4" w14:paraId="65E9E639" w14:textId="77777777" w:rsidTr="00255BAD">
        <w:trPr>
          <w:trHeight w:val="454"/>
        </w:trPr>
        <w:tc>
          <w:tcPr>
            <w:tcW w:w="1693" w:type="dxa"/>
            <w:vMerge/>
            <w:vAlign w:val="center"/>
          </w:tcPr>
          <w:p w14:paraId="0F6F7C6C" w14:textId="77777777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0500D8" w14:textId="605C6418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</w:t>
            </w:r>
          </w:p>
        </w:tc>
        <w:tc>
          <w:tcPr>
            <w:tcW w:w="7193" w:type="dxa"/>
            <w:gridSpan w:val="4"/>
            <w:vAlign w:val="center"/>
          </w:tcPr>
          <w:p w14:paraId="7F4A714F" w14:textId="77777777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1004E4" w14:paraId="2A491EA0" w14:textId="77777777" w:rsidTr="009C6ED7">
        <w:trPr>
          <w:trHeight w:val="1020"/>
        </w:trPr>
        <w:tc>
          <w:tcPr>
            <w:tcW w:w="1693" w:type="dxa"/>
            <w:vAlign w:val="center"/>
          </w:tcPr>
          <w:p w14:paraId="79ECF435" w14:textId="77777777" w:rsidR="009C6ED7" w:rsidRDefault="009C6ED7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現在の</w:t>
            </w:r>
            <w:r w:rsidR="001004E4">
              <w:rPr>
                <w:rFonts w:ascii="BIZ UDPゴシック" w:eastAsia="BIZ UDPゴシック" w:hAnsi="BIZ UDPゴシック" w:hint="eastAsia"/>
                <w:sz w:val="22"/>
                <w:szCs w:val="24"/>
              </w:rPr>
              <w:t>所属</w:t>
            </w:r>
          </w:p>
          <w:p w14:paraId="035D979C" w14:textId="3602F3C5" w:rsidR="001004E4" w:rsidRDefault="001004E4" w:rsidP="009C6ED7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団体・クラブ名</w:t>
            </w:r>
          </w:p>
        </w:tc>
        <w:tc>
          <w:tcPr>
            <w:tcW w:w="8043" w:type="dxa"/>
            <w:gridSpan w:val="5"/>
            <w:vAlign w:val="center"/>
          </w:tcPr>
          <w:p w14:paraId="2C5A966A" w14:textId="192B48DF" w:rsidR="001004E4" w:rsidRDefault="001004E4" w:rsidP="001004E4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1004E4" w14:paraId="67B761C1" w14:textId="77777777" w:rsidTr="00B831BD">
        <w:trPr>
          <w:trHeight w:val="2268"/>
        </w:trPr>
        <w:tc>
          <w:tcPr>
            <w:tcW w:w="1693" w:type="dxa"/>
            <w:vAlign w:val="center"/>
          </w:tcPr>
          <w:p w14:paraId="5228A9DB" w14:textId="211106DE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志望の動機</w:t>
            </w:r>
          </w:p>
        </w:tc>
        <w:tc>
          <w:tcPr>
            <w:tcW w:w="8043" w:type="dxa"/>
            <w:gridSpan w:val="5"/>
            <w:vAlign w:val="center"/>
          </w:tcPr>
          <w:p w14:paraId="57BF79FA" w14:textId="77777777" w:rsidR="001004E4" w:rsidRDefault="001004E4" w:rsidP="009351C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58A1CF24" w14:textId="77777777" w:rsidR="009351C3" w:rsidRPr="009351C3" w:rsidRDefault="009351C3" w:rsidP="009351C3">
      <w:pPr>
        <w:jc w:val="center"/>
        <w:rPr>
          <w:rFonts w:ascii="BIZ UDPゴシック" w:eastAsia="BIZ UDPゴシック" w:hAnsi="BIZ UDPゴシック"/>
          <w:sz w:val="22"/>
          <w:szCs w:val="24"/>
        </w:rPr>
      </w:pPr>
    </w:p>
    <w:sectPr w:rsidR="009351C3" w:rsidRPr="009351C3" w:rsidSect="001004E4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C3"/>
    <w:rsid w:val="001004E4"/>
    <w:rsid w:val="0030138C"/>
    <w:rsid w:val="00642868"/>
    <w:rsid w:val="00646B24"/>
    <w:rsid w:val="009351C3"/>
    <w:rsid w:val="009C6ED7"/>
    <w:rsid w:val="00A30B13"/>
    <w:rsid w:val="00B831BD"/>
    <w:rsid w:val="00F1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FFB7D"/>
  <w15:chartTrackingRefBased/>
  <w15:docId w15:val="{9ECC54E5-38E0-4243-9725-B3DDF6D7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C01-3A86-4503-8CA0-97216BD5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藤　美穂</dc:creator>
  <cp:keywords/>
  <dc:description/>
  <cp:lastModifiedBy>清藤　美穂</cp:lastModifiedBy>
  <cp:revision>4</cp:revision>
  <cp:lastPrinted>2026-05-15T04:34:00Z</cp:lastPrinted>
  <dcterms:created xsi:type="dcterms:W3CDTF">2026-05-15T04:34:00Z</dcterms:created>
  <dcterms:modified xsi:type="dcterms:W3CDTF">2026-05-28T07:47:00Z</dcterms:modified>
</cp:coreProperties>
</file>